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工作人员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03515C">
        <w:rPr>
          <w:rFonts w:ascii="黑体" w:eastAsia="黑体" w:hAnsi="黑体"/>
          <w:sz w:val="32"/>
        </w:rPr>
        <w:t>2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03515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772868" w:rsidRPr="00772868" w:rsidRDefault="00772868"/>
    <w:p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9A2DF1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82" w:rsidRDefault="00892982" w:rsidP="00A46C09">
      <w:r>
        <w:separator/>
      </w:r>
    </w:p>
  </w:endnote>
  <w:endnote w:type="continuationSeparator" w:id="0">
    <w:p w:rsidR="00892982" w:rsidRDefault="00892982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82" w:rsidRDefault="00892982" w:rsidP="00A46C09">
      <w:r>
        <w:separator/>
      </w:r>
    </w:p>
  </w:footnote>
  <w:footnote w:type="continuationSeparator" w:id="0">
    <w:p w:rsidR="00892982" w:rsidRDefault="00892982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03515C"/>
    <w:rsid w:val="0014145D"/>
    <w:rsid w:val="001B43D1"/>
    <w:rsid w:val="001D628D"/>
    <w:rsid w:val="001F4AFF"/>
    <w:rsid w:val="00213DF5"/>
    <w:rsid w:val="002D632C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B25FC"/>
    <w:rsid w:val="00854962"/>
    <w:rsid w:val="0089298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EA1C7F"/>
    <w:rsid w:val="00ED153A"/>
    <w:rsid w:val="00F170DA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C6EC"/>
  <w15:chartTrackingRefBased/>
  <w15:docId w15:val="{2A928371-81FA-4903-9B50-E612334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E754-9E45-4031-A21B-35D61714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14</cp:revision>
  <dcterms:created xsi:type="dcterms:W3CDTF">2021-10-19T01:46:00Z</dcterms:created>
  <dcterms:modified xsi:type="dcterms:W3CDTF">2022-03-12T03:38:00Z</dcterms:modified>
</cp:coreProperties>
</file>